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2023-05-26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June 27, 2023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bookmarkStart w:id="0" w:name="_GoBack"/>
      <w:bookmarkEnd w:id="0"/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thirteen (13)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bid out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May 16, 2023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STRUCTION OF RETAINING WALL AT BEYENG FMR, POBLACION, BAKU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AKU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3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ALONG SIPITAN-PALIDAN PROVINCIAL ROAD, BAKU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AKU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6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STRUCTION OF SLOPE PROTECTION AND GROUND LEVELING AT SITIO SEBSEB, BACULONGAN NORTE,BUGUIAS, BENGUET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UGUIAS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2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J204 TO MAALAD ROAD, AMGALEYGUEY, BUGUIAS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UGUIAS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2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BOLO - TOKDO FMR, POBLACION, BUGUIAS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UGUIAS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2,5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ALONG BAD-AYAN-MANHUYUHUY PROVINCIAL ROAD, BUGUIAS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UGUIAS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8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STRUCTION OF RIPRAP WALL BELOW THE BASKETBALL COURT AT SITIO UPPER CAMP, AMPUCAO, ITOGO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TOGO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5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/CONCRETING OF BOLO TO PROPER PUDONG FMR, PUDONG, KAPANG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PANG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2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EHABILITATION/ IMPROVEMENT OF KIBUNGAN JCT - SAGPAT PROVINCIAL ROAD, KIBUNG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IBUNG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5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NCLOSURE OF THE SECOND FLOOR OF THE MOLECULAR LABORATORY OF BENGUET GENERAL HOSPITAL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 TRINIDAD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5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1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GROUND DEVELOPMENT AT PALATONG ELEMENTARY SCHOOL, TABIO, MANKAY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ANKAY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3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2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KLONDYKES BARANGAY ROAD, CAMP 1, TUBA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UBA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1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3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STRUCTION OF MORAN CHILD DEVELOPMENT CENTER COMMUNITY MULTIPURPOSE BUILDING, TUEL, TUBLAY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UBLAY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3,000,000.00</w:t>
            </w:r>
          </w:p>
        </w:tc>
      </w:tr>
    </w:tbl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26th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May 2023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MELCHOR D. DICLAS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default" r:id="rId8"/>
      <w:footerReference w:type="default" r:id="rId9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2A" w:rsidRDefault="00DD0B2A" w:rsidP="006E048A">
      <w:r>
        <w:separator/>
      </w:r>
    </w:p>
  </w:endnote>
  <w:endnote w:type="continuationSeparator" w:id="0">
    <w:p w:rsidR="00DD0B2A" w:rsidRDefault="00DD0B2A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2A" w:rsidRDefault="00DD0B2A" w:rsidP="006E048A">
      <w:r>
        <w:separator/>
      </w:r>
    </w:p>
  </w:footnote>
  <w:footnote w:type="continuationSeparator" w:id="0">
    <w:p w:rsidR="00DD0B2A" w:rsidRDefault="00DD0B2A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:rsidR="00C47D0F" w:rsidRPr="00AD0B3C" w:rsidRDefault="003F12D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12D8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0B2A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169-7EB3-4A7D-B1B7-48FFA1D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10</cp:revision>
  <cp:lastPrinted>2022-02-04T01:29:00Z</cp:lastPrinted>
  <dcterms:created xsi:type="dcterms:W3CDTF">2022-04-05T07:27:00Z</dcterms:created>
  <dcterms:modified xsi:type="dcterms:W3CDTF">2022-05-18T00:43:00Z</dcterms:modified>
</cp:coreProperties>
</file>